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8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8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LAS PALMAS VDA LAS PALM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42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ISABEL CHAPARRO PINED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13:24.36681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13:3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